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180C8C8F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53954CCA" w14:textId="77777777" w:rsidR="00B5509E" w:rsidRDefault="00B5509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REE </w:t>
            </w:r>
          </w:p>
          <w:p w14:paraId="673E3431" w14:textId="19ED4C51" w:rsidR="00917168" w:rsidRPr="008F6939" w:rsidRDefault="00B5509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MOV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A43029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44E780A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55C4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F956CD5" w:rsidR="0031507F" w:rsidRDefault="00A47CD2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DB3ECF0" wp14:editId="217C13C8">
            <wp:simplePos x="0" y="0"/>
            <wp:positionH relativeFrom="column">
              <wp:posOffset>1194435</wp:posOffset>
            </wp:positionH>
            <wp:positionV relativeFrom="paragraph">
              <wp:posOffset>563880</wp:posOffset>
            </wp:positionV>
            <wp:extent cx="4064000" cy="406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>
                    <a:blip r:embed="rId7">
                      <a:grayscl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6AABFF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8AB328D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8292B99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6A37D6C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4EB695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1CB5D1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390A04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E994B0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0F91F11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7CC17638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B95B75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1B59283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339E42D5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1D5D" w14:textId="77777777" w:rsidR="008C426F" w:rsidRDefault="008C426F" w:rsidP="00917168">
      <w:pPr>
        <w:spacing w:before="0" w:after="0"/>
      </w:pPr>
      <w:r>
        <w:separator/>
      </w:r>
    </w:p>
  </w:endnote>
  <w:endnote w:type="continuationSeparator" w:id="0">
    <w:p w14:paraId="6EC38F96" w14:textId="77777777" w:rsidR="008C426F" w:rsidRDefault="008C426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7A25" w14:textId="77777777" w:rsidR="00055C46" w:rsidRDefault="00055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47CD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59D4EBF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57AB" w14:textId="77777777" w:rsidR="008C426F" w:rsidRDefault="008C426F" w:rsidP="00917168">
      <w:pPr>
        <w:spacing w:before="0" w:after="0"/>
      </w:pPr>
      <w:r>
        <w:separator/>
      </w:r>
    </w:p>
  </w:footnote>
  <w:footnote w:type="continuationSeparator" w:id="0">
    <w:p w14:paraId="226A98EB" w14:textId="77777777" w:rsidR="008C426F" w:rsidRDefault="008C426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96BC" w14:textId="77777777" w:rsidR="00055C46" w:rsidRDefault="00055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ECB" w14:textId="77777777" w:rsidR="00055C46" w:rsidRDefault="00055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A2C9" w14:textId="77777777" w:rsidR="00055C46" w:rsidRDefault="00055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55C46"/>
    <w:rsid w:val="000674DC"/>
    <w:rsid w:val="000805C5"/>
    <w:rsid w:val="000877BE"/>
    <w:rsid w:val="000C1331"/>
    <w:rsid w:val="000D0364"/>
    <w:rsid w:val="000E3AB4"/>
    <w:rsid w:val="00155542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65F2"/>
    <w:rsid w:val="00465655"/>
    <w:rsid w:val="00470622"/>
    <w:rsid w:val="00473E04"/>
    <w:rsid w:val="004A0AA2"/>
    <w:rsid w:val="004B530E"/>
    <w:rsid w:val="005207B7"/>
    <w:rsid w:val="00575A46"/>
    <w:rsid w:val="005C36E9"/>
    <w:rsid w:val="005E22C4"/>
    <w:rsid w:val="005E6E7C"/>
    <w:rsid w:val="006125CA"/>
    <w:rsid w:val="00641D4F"/>
    <w:rsid w:val="006C1596"/>
    <w:rsid w:val="00735D4B"/>
    <w:rsid w:val="007D1ABE"/>
    <w:rsid w:val="007F3787"/>
    <w:rsid w:val="00814564"/>
    <w:rsid w:val="0084341F"/>
    <w:rsid w:val="00854B12"/>
    <w:rsid w:val="00862262"/>
    <w:rsid w:val="008A1BA7"/>
    <w:rsid w:val="008A6AFF"/>
    <w:rsid w:val="008B104C"/>
    <w:rsid w:val="008B2EB4"/>
    <w:rsid w:val="008C426F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47B45"/>
    <w:rsid w:val="00A47CD2"/>
    <w:rsid w:val="00A53F06"/>
    <w:rsid w:val="00A67319"/>
    <w:rsid w:val="00A95F5D"/>
    <w:rsid w:val="00AE3819"/>
    <w:rsid w:val="00AF31F5"/>
    <w:rsid w:val="00B018E8"/>
    <w:rsid w:val="00B27567"/>
    <w:rsid w:val="00B332CE"/>
    <w:rsid w:val="00B5509E"/>
    <w:rsid w:val="00B76F6C"/>
    <w:rsid w:val="00B956CC"/>
    <w:rsid w:val="00BA79AF"/>
    <w:rsid w:val="00BB2541"/>
    <w:rsid w:val="00BD048F"/>
    <w:rsid w:val="00C10C4A"/>
    <w:rsid w:val="00C3727E"/>
    <w:rsid w:val="00C76ACB"/>
    <w:rsid w:val="00C92786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86751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5D96-5840-C946-A4D1-A64A631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Removal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Removal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8:06:00Z</dcterms:created>
  <dcterms:modified xsi:type="dcterms:W3CDTF">2023-05-17T18:06:00Z</dcterms:modified>
  <cp:category/>
</cp:coreProperties>
</file>